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VALORACIÓN SOCIAL </w:t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fldChar w:fldCharType="begin"/>
      </w:r>
      <w:r>
        <w:rPr>
          <w:sz w:val="28"/>
          <w:b/>
          <w:szCs w:val="28"/>
          <w:rFonts w:ascii="Arial Narrow" w:hAnsi="Arial Narrow"/>
        </w:rPr>
        <w:instrText> MERGEFIELD numar_adra </w:instrText>
      </w:r>
      <w:r>
        <w:rPr>
          <w:sz w:val="28"/>
          <w:b/>
          <w:szCs w:val="28"/>
          <w:rFonts w:ascii="Arial Narrow" w:hAnsi="Arial Narrow"/>
        </w:rPr>
        <w:fldChar w:fldCharType="separate"/>
      </w:r>
      <w:r>
        <w:rPr>
          <w:sz w:val="28"/>
          <w:b/>
          <w:szCs w:val="28"/>
          <w:rFonts w:ascii="Arial Narrow" w:hAnsi="Arial Narrow"/>
        </w:rPr>
        <w:t>«numar_adra»</w:t>
      </w:r>
      <w:r>
        <w:rPr>
          <w:sz w:val="28"/>
          <w:b/>
          <w:szCs w:val="28"/>
          <w:rFonts w:ascii="Arial Narrow" w:hAnsi="Arial Narrow"/>
        </w:rPr>
        <w:fldChar w:fldCharType="end"/>
      </w:r>
      <w:r>
        <w:rPr>
          <w:rFonts w:ascii="Arial Narrow" w:hAnsi="Arial Narrow"/>
          <w:b/>
          <w:sz w:val="28"/>
          <w:szCs w:val="28"/>
        </w:rPr>
        <w:t xml:space="preserve">                   Fecha: </w:t>
      </w:r>
      <w:r>
        <w:rPr>
          <w:rFonts w:ascii="Arial Narrow" w:hAnsi="Arial Narrow"/>
          <w:b/>
          <w:sz w:val="28"/>
          <w:szCs w:val="28"/>
        </w:rPr>
        <w:fldChar w:fldCharType="begin"/>
      </w:r>
      <w:r>
        <w:rPr>
          <w:sz w:val="28"/>
          <w:b/>
          <w:szCs w:val="28"/>
          <w:rFonts w:ascii="Arial Narrow" w:hAnsi="Arial Narrow"/>
        </w:rPr>
        <w:instrText> MERGEFIELD fecha_hoy </w:instrText>
      </w:r>
      <w:r>
        <w:rPr>
          <w:sz w:val="28"/>
          <w:b/>
          <w:szCs w:val="28"/>
          <w:rFonts w:ascii="Arial Narrow" w:hAnsi="Arial Narrow"/>
        </w:rPr>
        <w:fldChar w:fldCharType="separate"/>
      </w:r>
      <w:r>
        <w:rPr>
          <w:sz w:val="28"/>
          <w:b/>
          <w:szCs w:val="28"/>
          <w:rFonts w:ascii="Arial Narrow" w:hAnsi="Arial Narrow"/>
        </w:rPr>
        <w:t>«fecha_hoy»</w:t>
      </w:r>
      <w:r>
        <w:rPr>
          <w:sz w:val="28"/>
          <w:b/>
          <w:szCs w:val="28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ABLE UNIDAD FAMILIAR/PERSONA INDIVIDUAL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pellidos y Nombre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ombre_apellid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ombre_apellid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NI, NIE, PASAPORTE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dni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dni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nacimiento: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fecha_nacimient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fecha_nacimient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cionalidad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acionalidad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acionalidad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micilio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domicili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domicili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iudad y Código Postal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ciudad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ciudad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drid 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  <w:u w:val="none"/>
        </w:rPr>
      </w:pPr>
      <w:r>
        <w:rPr>
          <w:rFonts w:ascii="Arial Narrow" w:hAnsi="Arial Narrow"/>
          <w:b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léfono: 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umar_telefon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umar_telefon»</w:t>
      </w:r>
      <w:r>
        <w:rPr>
          <w:sz w:val="24"/>
          <w:b/>
          <w:szCs w:val="24"/>
          <w:rFonts w:ascii="Arial Narrow" w:hAnsi="Arial Narrow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                       Correo electrónico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email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email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EMBROS DE LA UNIDAD FAMILIAR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tbl>
      <w:tblPr>
        <w:tblStyle w:val="TableGrid"/>
        <w:tblW w:w="93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0"/>
        <w:gridCol w:w="3138"/>
        <w:gridCol w:w="1497"/>
        <w:gridCol w:w="1645"/>
        <w:gridCol w:w="1347"/>
      </w:tblGrid>
      <w:tr>
        <w:trPr>
          <w:trHeight w:val="180" w:hRule="atLeast"/>
        </w:trPr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rentesco</w:t>
            </w:r>
          </w:p>
        </w:tc>
        <w:tc>
          <w:tcPr>
            <w:tcW w:w="31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ellidos Nombre</w:t>
            </w:r>
          </w:p>
        </w:tc>
        <w:tc>
          <w:tcPr>
            <w:tcW w:w="14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NI/NIE</w:t>
            </w:r>
          </w:p>
        </w:tc>
        <w:tc>
          <w:tcPr>
            <w:tcW w:w="1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SAPORTE</w:t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 NAC</w:t>
            </w:r>
          </w:p>
        </w:tc>
      </w:tr>
      <w:tr>
        <w:trPr>
          <w:trHeight w:val="156" w:hRule="atLeast"/>
        </w:trPr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parentesc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parentesc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31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nombre_apellido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nombre_apellido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4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dni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dni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pas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pas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fecha_nacimiento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fecha_nacimiento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ALORACIÓN GENERAL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tbl>
      <w:tblPr>
        <w:tblStyle w:val="TableGrid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55"/>
      </w:tblGrid>
      <w:tr>
        <w:trPr/>
        <w:tc>
          <w:tcPr>
            <w:tcW w:w="87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nidad familiar que por sus características socio laborales y su nivel de ingresos y gastos necesita recibir alimentos.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LACIÓN DE DOCUMENTOS PRESENTADOS</w:t>
      </w:r>
    </w:p>
    <w:tbl>
      <w:tblPr>
        <w:tblW w:w="875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88"/>
        <w:gridCol w:w="665"/>
      </w:tblGrid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 xml:space="preserve">Certificado de empadronamiento actualizado con fecha de menos de tres meses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a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a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 xml:space="preserve">Fotocopia del Libro de Famili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b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b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l DNI/NIE o pasaporte de todos los miembros del núcleo familia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c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c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 la documentación que acredite de prestación, pensión, paro, et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d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d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 la nómina en caso de trabajar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e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e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En caso de no tener ingresos: certificado negativo de rentas, de la Agencia Tributaria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f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f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Ultimo recibo alquiler o  hipoteca de vivienda familiar en la que están empadronados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g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g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Recibo de gastos básicos: luz, agua, gas, calefacción, comunidad y  comedor escolar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h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h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Responsable: Mª Carmen Perona López,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Colegiada: 25-576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 xml:space="preserve">                                           </w:t>
        <w:tab/>
      </w:r>
    </w:p>
    <w:sectPr>
      <w:headerReference w:type="default" r:id="rId2"/>
      <w:type w:val="nextPage"/>
      <w:pgSz w:w="11906" w:h="16838"/>
      <w:pgMar w:left="1701" w:right="1701" w:header="709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58665</wp:posOffset>
          </wp:positionH>
          <wp:positionV relativeFrom="paragraph">
            <wp:posOffset>-183515</wp:posOffset>
          </wp:positionV>
          <wp:extent cx="1295400" cy="473075"/>
          <wp:effectExtent l="0" t="0" r="0" b="0"/>
          <wp:wrapNone/>
          <wp:docPr id="1" name="Imagen 1" descr="ADRA Icon H 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DRA Icon H T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5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662e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662e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semiHidden/>
    <w:unhideWhenUsed/>
    <w:rsid w:val="008662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semiHidden/>
    <w:unhideWhenUsed/>
    <w:rsid w:val="008662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04b4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83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4C6-24F1-4B03-A9FF-1E0383E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6.2$Linux_X86_64 LibreOffice_project/40$Build-2</Application>
  <Pages>1</Pages>
  <Words>235</Words>
  <Characters>1226</Characters>
  <CharactersWithSpaces>146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4:35:00Z</dcterms:created>
  <dc:creator>Asesor</dc:creator>
  <dc:description/>
  <dc:language>es-ES</dc:language>
  <cp:lastModifiedBy/>
  <dcterms:modified xsi:type="dcterms:W3CDTF">2021-02-23T20:52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